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1" w:rsidRPr="00562001" w:rsidRDefault="00562001" w:rsidP="00C15D09">
      <w:pPr>
        <w:rPr>
          <w:sz w:val="28"/>
          <w:szCs w:val="28"/>
        </w:rPr>
      </w:pPr>
      <w:r w:rsidRPr="005154EE">
        <w:rPr>
          <w:b/>
          <w:color w:val="FF0000"/>
          <w:sz w:val="44"/>
          <w:szCs w:val="44"/>
          <w:u w:val="single" w:color="FF0000"/>
        </w:rPr>
        <w:t xml:space="preserve">CROSS DE BAYEL </w:t>
      </w:r>
      <w:r w:rsidRPr="00E2315B">
        <w:rPr>
          <w:b/>
          <w:color w:val="FF0000"/>
          <w:sz w:val="40"/>
          <w:szCs w:val="40"/>
          <w:u w:val="single" w:color="FF0000"/>
        </w:rPr>
        <w:t xml:space="preserve">du </w:t>
      </w:r>
      <w:r w:rsidR="005154EE" w:rsidRPr="005154EE">
        <w:rPr>
          <w:b/>
          <w:color w:val="FF0000"/>
          <w:sz w:val="44"/>
          <w:szCs w:val="44"/>
          <w:u w:val="single" w:color="FF0000"/>
        </w:rPr>
        <w:t xml:space="preserve">DIMANCHE </w:t>
      </w:r>
      <w:r w:rsidR="00F37332">
        <w:rPr>
          <w:b/>
          <w:color w:val="FF0000"/>
          <w:sz w:val="44"/>
          <w:szCs w:val="44"/>
          <w:u w:val="single" w:color="FF0000"/>
        </w:rPr>
        <w:t>22 janvier</w:t>
      </w:r>
      <w:r w:rsidRPr="005154EE">
        <w:rPr>
          <w:b/>
          <w:color w:val="FF0000"/>
          <w:sz w:val="44"/>
          <w:szCs w:val="44"/>
          <w:u w:val="single" w:color="FF0000"/>
        </w:rPr>
        <w:t xml:space="preserve"> 20</w:t>
      </w:r>
      <w:r w:rsidR="00F37332">
        <w:rPr>
          <w:b/>
          <w:color w:val="FF0000"/>
          <w:sz w:val="44"/>
          <w:szCs w:val="44"/>
          <w:u w:val="single" w:color="FF0000"/>
        </w:rPr>
        <w:t xml:space="preserve">23 </w:t>
      </w:r>
      <w:r w:rsidR="00F37332" w:rsidRPr="00F37332">
        <w:rPr>
          <w:b/>
          <w:sz w:val="44"/>
          <w:szCs w:val="44"/>
          <w:u w:val="single" w:color="FF0000"/>
        </w:rPr>
        <w:t>I</w:t>
      </w:r>
      <w:r w:rsidR="00C06C5D" w:rsidRPr="00F37332">
        <w:rPr>
          <w:b/>
          <w:sz w:val="28"/>
          <w:szCs w:val="28"/>
          <w:u w:val="single" w:color="FF0000"/>
        </w:rPr>
        <w:t>n</w:t>
      </w:r>
      <w:r w:rsidR="00C06C5D" w:rsidRPr="00C06C5D">
        <w:rPr>
          <w:b/>
          <w:sz w:val="28"/>
          <w:szCs w:val="28"/>
          <w:u w:val="single" w:color="FF0000"/>
        </w:rPr>
        <w:t>scriptions</w:t>
      </w:r>
      <w:r w:rsidR="00C15D09">
        <w:rPr>
          <w:b/>
          <w:sz w:val="28"/>
          <w:szCs w:val="28"/>
          <w:u w:val="single" w:color="FF0000"/>
        </w:rPr>
        <w:t xml:space="preserve"> </w:t>
      </w:r>
      <w:r w:rsidR="00C06C5D" w:rsidRPr="00C06C5D">
        <w:rPr>
          <w:b/>
          <w:sz w:val="28"/>
          <w:szCs w:val="28"/>
          <w:u w:val="single" w:color="FF0000"/>
        </w:rPr>
        <w:t>avant</w:t>
      </w:r>
      <w:r w:rsidR="00E2315B">
        <w:rPr>
          <w:b/>
          <w:sz w:val="28"/>
          <w:szCs w:val="28"/>
          <w:u w:val="single" w:color="FF0000"/>
        </w:rPr>
        <w:t xml:space="preserve"> le  Vendredi  </w:t>
      </w:r>
      <w:r w:rsidR="00F37332">
        <w:rPr>
          <w:b/>
          <w:sz w:val="28"/>
          <w:szCs w:val="28"/>
          <w:u w:val="single" w:color="FF0000"/>
        </w:rPr>
        <w:t>20 janvier</w:t>
      </w:r>
      <w:r w:rsidRPr="00C06C5D">
        <w:rPr>
          <w:b/>
          <w:sz w:val="28"/>
          <w:szCs w:val="28"/>
          <w:u w:val="single" w:color="FF0000"/>
        </w:rPr>
        <w:t xml:space="preserve"> 20</w:t>
      </w:r>
      <w:bookmarkStart w:id="0" w:name="_GoBack"/>
      <w:bookmarkEnd w:id="0"/>
      <w:r w:rsidR="00F37332">
        <w:rPr>
          <w:b/>
          <w:sz w:val="28"/>
          <w:szCs w:val="28"/>
          <w:u w:val="single" w:color="FF0000"/>
        </w:rPr>
        <w:t>23</w:t>
      </w:r>
      <w:r w:rsidR="00C15D09">
        <w:rPr>
          <w:b/>
          <w:sz w:val="28"/>
          <w:szCs w:val="28"/>
          <w:u w:val="single" w:color="FF0000"/>
        </w:rPr>
        <w:t xml:space="preserve"> </w:t>
      </w:r>
      <w:r w:rsidR="00C06C5D">
        <w:rPr>
          <w:sz w:val="28"/>
          <w:szCs w:val="28"/>
        </w:rPr>
        <w:t xml:space="preserve">Par courrier </w:t>
      </w:r>
      <w:r w:rsidRPr="00562001">
        <w:rPr>
          <w:sz w:val="28"/>
          <w:szCs w:val="28"/>
        </w:rPr>
        <w:t xml:space="preserve">à l’adresse suivante : </w:t>
      </w:r>
      <w:r w:rsidR="00C15D09">
        <w:rPr>
          <w:sz w:val="28"/>
          <w:szCs w:val="28"/>
        </w:rPr>
        <w:t xml:space="preserve">                                        </w:t>
      </w:r>
      <w:r w:rsidRPr="00562001">
        <w:rPr>
          <w:sz w:val="28"/>
          <w:szCs w:val="28"/>
        </w:rPr>
        <w:t>Allain LE COZ</w:t>
      </w:r>
    </w:p>
    <w:p w:rsidR="00562001" w:rsidRPr="00562001" w:rsidRDefault="00562001" w:rsidP="00CB18D3">
      <w:pPr>
        <w:jc w:val="center"/>
        <w:rPr>
          <w:sz w:val="28"/>
          <w:szCs w:val="28"/>
        </w:rPr>
      </w:pPr>
      <w:r w:rsidRPr="00562001">
        <w:rPr>
          <w:sz w:val="28"/>
          <w:szCs w:val="28"/>
        </w:rPr>
        <w:t>39 rue du Fossé</w:t>
      </w:r>
    </w:p>
    <w:p w:rsidR="00562001" w:rsidRDefault="00562001" w:rsidP="00CB18D3">
      <w:pPr>
        <w:jc w:val="center"/>
        <w:rPr>
          <w:sz w:val="28"/>
          <w:szCs w:val="28"/>
        </w:rPr>
      </w:pPr>
      <w:r w:rsidRPr="00562001">
        <w:rPr>
          <w:sz w:val="28"/>
          <w:szCs w:val="28"/>
        </w:rPr>
        <w:t>10500 Dienville</w:t>
      </w:r>
    </w:p>
    <w:p w:rsidR="00B01786" w:rsidRPr="00FC356E" w:rsidRDefault="00526F96" w:rsidP="00526F96">
      <w:pPr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562001">
        <w:rPr>
          <w:sz w:val="28"/>
          <w:szCs w:val="28"/>
        </w:rPr>
        <w:t xml:space="preserve">par mail :  </w:t>
      </w:r>
      <w:hyperlink r:id="rId6" w:history="1">
        <w:r w:rsidR="00562001" w:rsidRPr="000A08AA">
          <w:rPr>
            <w:rStyle w:val="Lienhypertexte"/>
            <w:sz w:val="28"/>
            <w:szCs w:val="28"/>
          </w:rPr>
          <w:t>allain.catherine.lecoz@wanadoo.fr</w:t>
        </w:r>
      </w:hyperlink>
      <w:r>
        <w:t xml:space="preserve">  </w:t>
      </w:r>
      <w:r w:rsidRPr="00526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Tél : 03 25 92 96 43</w:t>
      </w:r>
    </w:p>
    <w:p w:rsidR="00B01786" w:rsidRPr="00B01786" w:rsidRDefault="00B01786" w:rsidP="00B017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clubs FFA sur le site du Comité de l’Aube</w:t>
      </w:r>
    </w:p>
    <w:p w:rsidR="00562001" w:rsidRDefault="00C06C5D" w:rsidP="0056200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</w:t>
      </w:r>
      <w:r w:rsidR="00562001">
        <w:rPr>
          <w:sz w:val="28"/>
          <w:szCs w:val="28"/>
        </w:rPr>
        <w:t xml:space="preserve"> place le </w:t>
      </w:r>
      <w:r w:rsidR="00B01786">
        <w:rPr>
          <w:sz w:val="28"/>
          <w:szCs w:val="28"/>
        </w:rPr>
        <w:t>Dimanche</w:t>
      </w:r>
      <w:r w:rsidR="00562001">
        <w:rPr>
          <w:sz w:val="28"/>
          <w:szCs w:val="28"/>
        </w:rPr>
        <w:t xml:space="preserve"> </w:t>
      </w:r>
      <w:r w:rsidR="00F37332">
        <w:rPr>
          <w:sz w:val="28"/>
          <w:szCs w:val="28"/>
        </w:rPr>
        <w:t>2</w:t>
      </w:r>
      <w:r w:rsidR="00B65495">
        <w:rPr>
          <w:sz w:val="28"/>
          <w:szCs w:val="28"/>
        </w:rPr>
        <w:t>2</w:t>
      </w:r>
      <w:r w:rsidR="00E2315B">
        <w:rPr>
          <w:sz w:val="28"/>
          <w:szCs w:val="28"/>
        </w:rPr>
        <w:t xml:space="preserve"> </w:t>
      </w:r>
      <w:r w:rsidR="00F37332">
        <w:rPr>
          <w:sz w:val="28"/>
          <w:szCs w:val="28"/>
        </w:rPr>
        <w:t>janvier</w:t>
      </w:r>
      <w:r w:rsidR="00562001">
        <w:rPr>
          <w:sz w:val="28"/>
          <w:szCs w:val="28"/>
        </w:rPr>
        <w:t xml:space="preserve"> 20</w:t>
      </w:r>
      <w:r w:rsidR="00F37332">
        <w:rPr>
          <w:sz w:val="28"/>
          <w:szCs w:val="28"/>
        </w:rPr>
        <w:t>23</w:t>
      </w:r>
      <w:r w:rsidR="00562001">
        <w:rPr>
          <w:sz w:val="28"/>
          <w:szCs w:val="28"/>
        </w:rPr>
        <w:t xml:space="preserve"> à partir de </w:t>
      </w:r>
      <w:r w:rsidR="004419F4">
        <w:rPr>
          <w:sz w:val="28"/>
          <w:szCs w:val="28"/>
        </w:rPr>
        <w:t xml:space="preserve">8 </w:t>
      </w:r>
      <w:r w:rsidR="00562001">
        <w:rPr>
          <w:sz w:val="28"/>
          <w:szCs w:val="28"/>
        </w:rPr>
        <w:t>h (les inscriptions sont closes 30 minutes avant le départ des courses)</w:t>
      </w:r>
    </w:p>
    <w:p w:rsidR="00992E78" w:rsidRPr="00992E78" w:rsidRDefault="00992E78" w:rsidP="00992E78">
      <w:pPr>
        <w:pStyle w:val="Paragraphedeliste"/>
        <w:rPr>
          <w:sz w:val="28"/>
          <w:szCs w:val="28"/>
        </w:rPr>
      </w:pPr>
    </w:p>
    <w:p w:rsidR="00992E78" w:rsidRPr="00C06C5D" w:rsidRDefault="00992E78" w:rsidP="00992E78">
      <w:pPr>
        <w:rPr>
          <w:b/>
          <w:sz w:val="28"/>
          <w:szCs w:val="28"/>
          <w:u w:val="single" w:color="FF0000"/>
        </w:rPr>
      </w:pPr>
      <w:r>
        <w:rPr>
          <w:b/>
          <w:sz w:val="28"/>
          <w:szCs w:val="28"/>
          <w:u w:val="single" w:color="FF0000"/>
        </w:rPr>
        <w:t>Droits d’i</w:t>
      </w:r>
      <w:r w:rsidRPr="00C06C5D">
        <w:rPr>
          <w:b/>
          <w:sz w:val="28"/>
          <w:szCs w:val="28"/>
          <w:u w:val="single" w:color="FF0000"/>
        </w:rPr>
        <w:t>nscriptions</w:t>
      </w:r>
    </w:p>
    <w:p w:rsidR="00CB18D3" w:rsidRDefault="00CB18D3" w:rsidP="00562001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992E78">
        <w:rPr>
          <w:sz w:val="28"/>
          <w:szCs w:val="28"/>
        </w:rPr>
        <w:t xml:space="preserve">€ jusqu’au </w:t>
      </w:r>
      <w:r w:rsidR="00F37332">
        <w:rPr>
          <w:sz w:val="28"/>
          <w:szCs w:val="28"/>
        </w:rPr>
        <w:t>20 janvier</w:t>
      </w:r>
      <w:r w:rsidR="00992E78">
        <w:rPr>
          <w:sz w:val="28"/>
          <w:szCs w:val="28"/>
        </w:rPr>
        <w:t>20</w:t>
      </w:r>
      <w:r w:rsidR="00F37332">
        <w:rPr>
          <w:sz w:val="28"/>
          <w:szCs w:val="28"/>
        </w:rPr>
        <w:t>23</w:t>
      </w:r>
      <w:r>
        <w:rPr>
          <w:sz w:val="28"/>
          <w:szCs w:val="28"/>
        </w:rPr>
        <w:t xml:space="preserve"> et 7</w:t>
      </w:r>
      <w:r w:rsidR="00992E78">
        <w:rPr>
          <w:sz w:val="28"/>
          <w:szCs w:val="28"/>
        </w:rPr>
        <w:t xml:space="preserve"> € sur place </w:t>
      </w:r>
    </w:p>
    <w:p w:rsidR="00562001" w:rsidRPr="00CB18D3" w:rsidRDefault="00CB18D3" w:rsidP="00562001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B18D3">
        <w:rPr>
          <w:sz w:val="28"/>
          <w:szCs w:val="28"/>
        </w:rPr>
        <w:t xml:space="preserve">€ </w:t>
      </w:r>
      <w:r>
        <w:rPr>
          <w:sz w:val="28"/>
          <w:szCs w:val="28"/>
        </w:rPr>
        <w:t>Pour les EA</w:t>
      </w:r>
      <w:r w:rsidR="00B65495">
        <w:rPr>
          <w:sz w:val="28"/>
          <w:szCs w:val="28"/>
        </w:rPr>
        <w:t xml:space="preserve"> et les Poussins M et F</w:t>
      </w:r>
    </w:p>
    <w:p w:rsidR="00562001" w:rsidRPr="00C06C5D" w:rsidRDefault="00C06C5D" w:rsidP="00562001">
      <w:pPr>
        <w:rPr>
          <w:b/>
          <w:sz w:val="28"/>
          <w:szCs w:val="28"/>
          <w:u w:val="single" w:color="FF0000"/>
        </w:rPr>
      </w:pPr>
      <w:r w:rsidRPr="00C06C5D">
        <w:rPr>
          <w:b/>
          <w:sz w:val="28"/>
          <w:szCs w:val="28"/>
          <w:u w:val="single" w:color="FF0000"/>
        </w:rPr>
        <w:t>Règlement</w:t>
      </w:r>
      <w:r w:rsidR="00562001" w:rsidRPr="00C06C5D">
        <w:rPr>
          <w:b/>
          <w:sz w:val="28"/>
          <w:szCs w:val="28"/>
          <w:u w:val="single" w:color="FF0000"/>
        </w:rPr>
        <w:t> :</w:t>
      </w:r>
    </w:p>
    <w:p w:rsidR="00562001" w:rsidRPr="00C15D09" w:rsidRDefault="00562001" w:rsidP="0056200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15D09">
        <w:rPr>
          <w:sz w:val="28"/>
          <w:szCs w:val="28"/>
        </w:rPr>
        <w:t>Les courses sont ouvertes aux :</w:t>
      </w:r>
    </w:p>
    <w:p w:rsidR="00562001" w:rsidRPr="00C15D09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15D09">
        <w:rPr>
          <w:sz w:val="28"/>
          <w:szCs w:val="28"/>
        </w:rPr>
        <w:t>Licenciés</w:t>
      </w:r>
      <w:r w:rsidR="00562001" w:rsidRPr="00C15D09">
        <w:rPr>
          <w:sz w:val="28"/>
          <w:szCs w:val="28"/>
        </w:rPr>
        <w:t xml:space="preserve"> FFA </w:t>
      </w:r>
      <w:r w:rsidRPr="00C15D09">
        <w:rPr>
          <w:sz w:val="28"/>
          <w:szCs w:val="28"/>
        </w:rPr>
        <w:t>(</w:t>
      </w:r>
      <w:r w:rsidR="00562001" w:rsidRPr="00C15D09">
        <w:rPr>
          <w:sz w:val="28"/>
          <w:szCs w:val="28"/>
        </w:rPr>
        <w:t>sur prése</w:t>
      </w:r>
      <w:r w:rsidRPr="00C15D09">
        <w:rPr>
          <w:sz w:val="28"/>
          <w:szCs w:val="28"/>
        </w:rPr>
        <w:t>ntation de la licence en cours),</w:t>
      </w:r>
    </w:p>
    <w:p w:rsidR="00E2315B" w:rsidRPr="00C15D09" w:rsidRDefault="00E2315B" w:rsidP="00E2315B">
      <w:pPr>
        <w:pStyle w:val="Paragraphedeliste"/>
        <w:numPr>
          <w:ilvl w:val="0"/>
          <w:numId w:val="4"/>
        </w:numPr>
        <w:rPr>
          <w:rFonts w:eastAsia="Times New Roman"/>
          <w:b/>
          <w:sz w:val="28"/>
          <w:szCs w:val="28"/>
          <w:lang w:eastAsia="fr-FR"/>
        </w:rPr>
      </w:pPr>
      <w:r w:rsidRPr="00C15D09">
        <w:rPr>
          <w:rFonts w:eastAsia="Times New Roman"/>
          <w:sz w:val="28"/>
          <w:szCs w:val="28"/>
          <w:lang w:eastAsia="fr-FR"/>
        </w:rPr>
        <w:t>Les licences Triathlon ne sont plus acceptées, l'inscription est validée après la remise d'une copie d'un CM pour la pratique de l'at</w:t>
      </w:r>
      <w:r w:rsidR="00D11518">
        <w:rPr>
          <w:rFonts w:eastAsia="Times New Roman"/>
          <w:sz w:val="28"/>
          <w:szCs w:val="28"/>
          <w:lang w:eastAsia="fr-FR"/>
        </w:rPr>
        <w:t>hlétisme ou de la course à pied</w:t>
      </w:r>
      <w:r w:rsidRPr="00C15D09">
        <w:rPr>
          <w:rFonts w:eastAsia="Times New Roman"/>
          <w:sz w:val="28"/>
          <w:szCs w:val="28"/>
          <w:lang w:eastAsia="fr-FR"/>
        </w:rPr>
        <w:t xml:space="preserve"> en compétition. (sauf si la licence précise la pratique de l'at</w:t>
      </w:r>
      <w:r w:rsidR="00D11518">
        <w:rPr>
          <w:rFonts w:eastAsia="Times New Roman"/>
          <w:sz w:val="28"/>
          <w:szCs w:val="28"/>
          <w:lang w:eastAsia="fr-FR"/>
        </w:rPr>
        <w:t>hlétisme ou de la course à pied</w:t>
      </w:r>
      <w:r w:rsidRPr="00C15D09">
        <w:rPr>
          <w:rFonts w:eastAsia="Times New Roman"/>
          <w:sz w:val="28"/>
          <w:szCs w:val="28"/>
          <w:lang w:eastAsia="fr-FR"/>
        </w:rPr>
        <w:t xml:space="preserve"> en compétition</w:t>
      </w:r>
      <w:r w:rsidRPr="00C15D09">
        <w:rPr>
          <w:rFonts w:eastAsia="Times New Roman"/>
          <w:b/>
          <w:sz w:val="28"/>
          <w:szCs w:val="28"/>
          <w:lang w:eastAsia="fr-FR"/>
        </w:rPr>
        <w:t>).</w:t>
      </w:r>
    </w:p>
    <w:p w:rsidR="00C06C5D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15D09">
        <w:rPr>
          <w:sz w:val="28"/>
          <w:szCs w:val="28"/>
        </w:rPr>
        <w:t>Non licenciés après remise d’une copie d’un certificat médical de non contre-indication à l</w:t>
      </w:r>
      <w:r w:rsidR="00B65495">
        <w:rPr>
          <w:sz w:val="28"/>
          <w:szCs w:val="28"/>
        </w:rPr>
        <w:t>a pratique de la course à pied</w:t>
      </w:r>
      <w:r w:rsidR="00D11518">
        <w:rPr>
          <w:sz w:val="28"/>
          <w:szCs w:val="28"/>
        </w:rPr>
        <w:t xml:space="preserve"> </w:t>
      </w:r>
      <w:r w:rsidRPr="00C15D09">
        <w:rPr>
          <w:sz w:val="28"/>
          <w:szCs w:val="28"/>
        </w:rPr>
        <w:t>en compétition datant de moins d’un an.</w:t>
      </w:r>
    </w:p>
    <w:p w:rsidR="00F37332" w:rsidRDefault="00F37332" w:rsidP="00C06C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s animations pour les EA et Poussins ne son</w:t>
      </w:r>
      <w:r w:rsidR="00C20237">
        <w:rPr>
          <w:sz w:val="28"/>
          <w:szCs w:val="28"/>
        </w:rPr>
        <w:t>t pas chronométrées ni classées, une liste des arrivants sera éditée.</w:t>
      </w:r>
    </w:p>
    <w:p w:rsidR="00562001" w:rsidRPr="00C15D09" w:rsidRDefault="00C06C5D" w:rsidP="00C06C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15D09">
        <w:rPr>
          <w:sz w:val="28"/>
          <w:szCs w:val="28"/>
        </w:rPr>
        <w:t>La compétition à lieu au stade de Bayel</w:t>
      </w:r>
    </w:p>
    <w:p w:rsidR="00CB18D3" w:rsidRDefault="00CB18D3" w:rsidP="00C06C5D">
      <w:pPr>
        <w:pStyle w:val="Paragraphedeliste"/>
        <w:numPr>
          <w:ilvl w:val="0"/>
          <w:numId w:val="3"/>
        </w:numPr>
        <w:rPr>
          <w:rStyle w:val="gmail-color11"/>
          <w:sz w:val="28"/>
          <w:szCs w:val="28"/>
        </w:rPr>
      </w:pPr>
      <w:r w:rsidRPr="00C15D09">
        <w:rPr>
          <w:rStyle w:val="gmail-color11"/>
          <w:sz w:val="28"/>
          <w:szCs w:val="28"/>
        </w:rPr>
        <w:t>Pas d'échauffement sur le terrain de football</w:t>
      </w:r>
      <w:r w:rsidR="005154EE" w:rsidRPr="00C15D09">
        <w:rPr>
          <w:rStyle w:val="gmail-color11"/>
          <w:sz w:val="28"/>
          <w:szCs w:val="28"/>
        </w:rPr>
        <w:t>.</w:t>
      </w:r>
    </w:p>
    <w:p w:rsidR="00F37332" w:rsidRPr="00C15D09" w:rsidRDefault="00F37332" w:rsidP="00C06C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rStyle w:val="gmail-color11"/>
          <w:sz w:val="28"/>
          <w:szCs w:val="28"/>
        </w:rPr>
        <w:t>Le cross sera organisé dans le respect des règles sanitaires en vigueur</w:t>
      </w:r>
    </w:p>
    <w:p w:rsidR="00C06C5D" w:rsidRDefault="00C06C5D" w:rsidP="00C06C5D">
      <w:pPr>
        <w:rPr>
          <w:sz w:val="28"/>
          <w:szCs w:val="28"/>
        </w:rPr>
      </w:pPr>
    </w:p>
    <w:p w:rsidR="00C06C5D" w:rsidRPr="00C06C5D" w:rsidRDefault="00C06C5D" w:rsidP="00C06C5D">
      <w:pPr>
        <w:rPr>
          <w:b/>
          <w:sz w:val="28"/>
          <w:szCs w:val="28"/>
          <w:u w:val="single" w:color="FF0000"/>
        </w:rPr>
      </w:pPr>
      <w:r w:rsidRPr="00C06C5D">
        <w:rPr>
          <w:b/>
          <w:sz w:val="28"/>
          <w:szCs w:val="28"/>
          <w:u w:val="single" w:color="FF0000"/>
        </w:rPr>
        <w:t>Récompenses :</w:t>
      </w:r>
    </w:p>
    <w:p w:rsidR="00C06C5D" w:rsidRDefault="00C06C5D" w:rsidP="00C06C5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édailles pour tous les EA et Poussins</w:t>
      </w:r>
    </w:p>
    <w:p w:rsidR="00562001" w:rsidRDefault="00C06C5D" w:rsidP="00EB130C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06C5D">
        <w:rPr>
          <w:sz w:val="28"/>
          <w:szCs w:val="28"/>
        </w:rPr>
        <w:t>Coupes aux vainqueurs et lots selon dotation</w:t>
      </w:r>
    </w:p>
    <w:p w:rsidR="00F37332" w:rsidRPr="00F37332" w:rsidRDefault="00F37332" w:rsidP="00F37332">
      <w:pPr>
        <w:rPr>
          <w:sz w:val="28"/>
          <w:szCs w:val="28"/>
        </w:rPr>
      </w:pPr>
    </w:p>
    <w:p w:rsidR="00073E95" w:rsidRDefault="00073E95" w:rsidP="00073E95">
      <w:pPr>
        <w:rPr>
          <w:sz w:val="28"/>
          <w:szCs w:val="28"/>
        </w:rPr>
      </w:pPr>
    </w:p>
    <w:p w:rsidR="002B5042" w:rsidRPr="002B5042" w:rsidRDefault="006E7E49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7E49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30.55pt;margin-top:-22.6pt;width:81.7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">
            <v:textbox>
              <w:txbxContent>
                <w:p w:rsidR="002B5042" w:rsidRPr="000C3685" w:rsidRDefault="002B5042" w:rsidP="002B5042">
                  <w:pPr>
                    <w:rPr>
                      <w:sz w:val="20"/>
                      <w:szCs w:val="20"/>
                    </w:rPr>
                  </w:pPr>
                  <w:r w:rsidRPr="000C3685">
                    <w:rPr>
                      <w:sz w:val="20"/>
                      <w:szCs w:val="20"/>
                    </w:rPr>
                    <w:t>Dossard N</w:t>
                  </w:r>
                  <w:r w:rsidR="00C84628" w:rsidRPr="000C3685">
                    <w:rPr>
                      <w:sz w:val="20"/>
                      <w:szCs w:val="20"/>
                    </w:rPr>
                    <w:t>° :</w:t>
                  </w:r>
                </w:p>
                <w:p w:rsidR="002B5042" w:rsidRDefault="002B5042" w:rsidP="002B5042"/>
              </w:txbxContent>
            </v:textbox>
          </v:shape>
        </w:pic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BULLETIN D’INSCRIPTION</w:t>
      </w:r>
    </w:p>
    <w:p w:rsidR="002B5042" w:rsidRPr="002B5042" w:rsidRDefault="004419F4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4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èm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>cross</w:t>
      </w:r>
      <w:proofErr w:type="spellEnd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>Bayel</w:t>
      </w:r>
      <w:proofErr w:type="spellEnd"/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organisé par le CABB </w:t>
      </w:r>
    </w:p>
    <w:p w:rsidR="002B5042" w:rsidRPr="002B5042" w:rsidRDefault="00B01786" w:rsidP="002B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manche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54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3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janvier</w:t>
      </w:r>
      <w:r w:rsidR="002B5042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NOM : 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 Prénom :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Année de naissance :   …. /.… /…… 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Catégorie 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    Sexe : 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  F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  M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Adresse : 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Course N°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 …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N° de Licence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lub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 :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84628" w:rsidRPr="002B5042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sym w:font="Times New Roman" w:char="F00D"/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Non licencié* : date du certificat médical : ……………………………….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(*joindre la photocopie du certificat médical de non contre-indication à la pratique de la course à pied en compétition daté de moins d’un an) 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criptions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 :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€ jusqu’au 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20 janvier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37332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, au-delà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 xml:space="preserve">et 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sur place </w:t>
      </w:r>
      <w:r w:rsidR="00CB18D3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B18D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B18D3" w:rsidRPr="002B5042">
        <w:rPr>
          <w:rFonts w:ascii="Times New Roman" w:eastAsia="Times New Roman" w:hAnsi="Times New Roman" w:cs="Times New Roman"/>
          <w:b/>
          <w:sz w:val="28"/>
          <w:szCs w:val="28"/>
        </w:rPr>
        <w:t xml:space="preserve"> €</w:t>
      </w:r>
    </w:p>
    <w:p w:rsidR="002B5042" w:rsidRDefault="00B65495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3 € pour les EA et les Poussins</w:t>
      </w: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cune inscription ne sera prise en compte sans la photocopie du certificat médical ou la présentation d’une licence d’athlétisme</w:t>
      </w:r>
      <w:r w:rsidRPr="002B50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042" w:rsidRPr="002B5042" w:rsidRDefault="002B5042" w:rsidP="002B5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E95" w:rsidRPr="002B5042" w:rsidRDefault="002B5042" w:rsidP="002B5042">
      <w:pPr>
        <w:rPr>
          <w:sz w:val="28"/>
          <w:szCs w:val="28"/>
        </w:rPr>
      </w:pP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Date :       </w:t>
      </w:r>
      <w:r w:rsidR="00526F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37332">
        <w:rPr>
          <w:rFonts w:ascii="Times New Roman" w:eastAsia="Times New Roman" w:hAnsi="Times New Roman" w:cs="Times New Roman"/>
          <w:bCs/>
          <w:sz w:val="28"/>
          <w:szCs w:val="28"/>
        </w:rPr>
        <w:t>janvier</w:t>
      </w:r>
      <w:r w:rsidR="00C84628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F37332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E231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2B5042">
        <w:rPr>
          <w:rFonts w:ascii="Times New Roman" w:eastAsia="Times New Roman" w:hAnsi="Times New Roman" w:cs="Times New Roman"/>
          <w:bCs/>
          <w:sz w:val="28"/>
          <w:szCs w:val="28"/>
        </w:rPr>
        <w:t>Signature </w:t>
      </w:r>
    </w:p>
    <w:sectPr w:rsidR="00073E95" w:rsidRPr="002B5042" w:rsidSect="00333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14B"/>
    <w:multiLevelType w:val="hybridMultilevel"/>
    <w:tmpl w:val="CA82896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B4F9E"/>
    <w:multiLevelType w:val="hybridMultilevel"/>
    <w:tmpl w:val="63AAE2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CBD"/>
    <w:multiLevelType w:val="hybridMultilevel"/>
    <w:tmpl w:val="9E14F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A5DDF"/>
    <w:multiLevelType w:val="hybridMultilevel"/>
    <w:tmpl w:val="1D0E0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47BBF"/>
    <w:multiLevelType w:val="hybridMultilevel"/>
    <w:tmpl w:val="7F36B2D8"/>
    <w:lvl w:ilvl="0" w:tplc="3AA6748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1B44"/>
    <w:rsid w:val="00073E95"/>
    <w:rsid w:val="00173544"/>
    <w:rsid w:val="001A4C8B"/>
    <w:rsid w:val="002634EA"/>
    <w:rsid w:val="002A4D39"/>
    <w:rsid w:val="002B5042"/>
    <w:rsid w:val="003335D4"/>
    <w:rsid w:val="0044138C"/>
    <w:rsid w:val="004419F4"/>
    <w:rsid w:val="00451B44"/>
    <w:rsid w:val="00452BA8"/>
    <w:rsid w:val="004F6085"/>
    <w:rsid w:val="005154EE"/>
    <w:rsid w:val="00526F96"/>
    <w:rsid w:val="00562001"/>
    <w:rsid w:val="006E7E49"/>
    <w:rsid w:val="0073431B"/>
    <w:rsid w:val="0074587E"/>
    <w:rsid w:val="00786883"/>
    <w:rsid w:val="007C0707"/>
    <w:rsid w:val="00806A2F"/>
    <w:rsid w:val="00811A2F"/>
    <w:rsid w:val="0087116A"/>
    <w:rsid w:val="00890120"/>
    <w:rsid w:val="008D53EC"/>
    <w:rsid w:val="00992E78"/>
    <w:rsid w:val="009A439C"/>
    <w:rsid w:val="00AC159D"/>
    <w:rsid w:val="00B01786"/>
    <w:rsid w:val="00B65495"/>
    <w:rsid w:val="00C04785"/>
    <w:rsid w:val="00C06C5D"/>
    <w:rsid w:val="00C15D09"/>
    <w:rsid w:val="00C20237"/>
    <w:rsid w:val="00C84628"/>
    <w:rsid w:val="00CB18D3"/>
    <w:rsid w:val="00D11518"/>
    <w:rsid w:val="00E2315B"/>
    <w:rsid w:val="00E361AC"/>
    <w:rsid w:val="00EA0F3C"/>
    <w:rsid w:val="00F37332"/>
    <w:rsid w:val="00FC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D4"/>
  </w:style>
  <w:style w:type="paragraph" w:styleId="Titre1">
    <w:name w:val="heading 1"/>
    <w:basedOn w:val="Normal"/>
    <w:next w:val="Normal"/>
    <w:link w:val="Titre1Car"/>
    <w:uiPriority w:val="9"/>
    <w:qFormat/>
    <w:rsid w:val="00562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20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0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785"/>
    <w:rPr>
      <w:rFonts w:ascii="Tahoma" w:hAnsi="Tahoma" w:cs="Tahoma"/>
      <w:sz w:val="16"/>
      <w:szCs w:val="16"/>
    </w:rPr>
  </w:style>
  <w:style w:type="character" w:customStyle="1" w:styleId="gmail-color11">
    <w:name w:val="gmail-color_11"/>
    <w:basedOn w:val="Policepardfaut"/>
    <w:rsid w:val="00FC3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in.catherine.lecoz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E29-9A62-4636-8A6C-B76CF5D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in.catherine.lecoz@wanadoo.fr</dc:creator>
  <cp:keywords/>
  <dc:description/>
  <cp:lastModifiedBy>Valued Acer Customer</cp:lastModifiedBy>
  <cp:revision>5</cp:revision>
  <cp:lastPrinted>2017-01-11T07:21:00Z</cp:lastPrinted>
  <dcterms:created xsi:type="dcterms:W3CDTF">2023-01-05T18:14:00Z</dcterms:created>
  <dcterms:modified xsi:type="dcterms:W3CDTF">2023-01-09T14:53:00Z</dcterms:modified>
</cp:coreProperties>
</file>